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86 vom 31. Oktober 1997</w:t>
      </w:r>
    </w:p>
    <w:p>
      <w:r>
        <w:t>TI Tribunale d'appello, 1997-10-31, IT</w:t>
      </w:r>
    </w:p>
    <w:p>
      <w:r>
        <w:rPr>
          <w:b/>
        </w:rPr>
        <w:t xml:space="preserve">Quelle: </w:t>
      </w:r>
      <w:r>
        <w:t>https://mcp.opencaselaw.ch/entscheid/ti_gerichte_52.1997.286</w:t>
      </w:r>
    </w:p>
    <w:p>
      <w:r>
        <w:t>FR: TI_GERICHTE 52.1997.286 du 31 octobre 1997</w:t>
      </w:r>
    </w:p>
    <w:p>
      <w:r>
        <w:t>IT: TI_GERICHTE 52.1997.286 del 31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31.10.1997 52.1997.286 Tessin Tribunale cantonale amministrativo 31.10.1997 52.1997.286 Ticino Tribunale cantonale amministrativo 31.10.1997 52.1997.286</w:t>
      </w:r>
    </w:p>
    <w:p>
      <w:r>
        <w:t>Sentenza o decisione senza scheda</w:t>
      </w:r>
    </w:p>
    <w:p>
      <w:r>
        <w:t>Incarto n. 52.97.00286 Lugano 31 ottobre 1997 In nome della Repubblica e Cantone del Ticino Il Tribunale cantonale amministrativo composto dei giudici: Lorenzo Anastasi, presidente, Raffaello Balerna, Stefano Bernasconi segretario: Leopoldo Crivelli statuendo sul ricorso  9 ottobre 1997 di __________ contro la decisione 23 settembre 1997 con la quale il Dipartimento delle istituzioni, Ufficio permessi e passaporti, ha autorizzato la sostituzione di due insegne ed applicato una tassa di fr. 700.-- relativa all'autorizzazione no 723; vista la risposta 17 ottobre 1997 del Dipartimento delle istituzioni, Ufficio permessi e passaporti: letti ed esaminati gli atti; ritenuto, in fatto che con istanza 31 luglio 1997 il ricorrente ha chiesto all'Ufficio permessi e passaporti l'autorizzazione a sostituire le due insegne già esistenti per cambiare il vecchio logo __________ con quello nuovo __________; che con decisione 23 settembre 1997 l'Ufficio permessi e passaporti ha autorizzato tale sostituzione e in applicazione dell'art. 14 della Legge sulle insegne ha emesso una tassa di fr. 700.-- a carico del richiedente; che con ricorso 9 ottobre 1997 il ricorrente ha lamentato l'esosità della suddetta tassa auspicando nel contempo una riduzione della stessa; che con risposta 17 ottobre 1997 il Dipartimento delle istituzione, Ufficio permessi e passaporti, dopo aver richiamato l'art. 14 della Legge sulle insegne, ha osservato che per la sostituzione di impianti esistenti viene applicata una tassa ridotta e che nel presente caso la stessa avrebbe dovuto ammontare a fr. 350.-- e non a fr. 700.--; che nulla osta all'accoglimento delle conclusioni dipartimentali; considerato pertanto che il procedimento è così esaurito; dichiara e pronuncia: 1.   Il ricorso è accolto. §.  Di conseguenza la decisione 23 settembre 1997 del Dipartimento delle istituzioni, Ufficio permessi e passaporti è riformata nel senso che la tassa ammonta a fr. 350.--. 2.   Non si prelevano né tasse, né spes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